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72920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41DE3DB9" wp14:editId="05F2B3BC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4AE5D863" wp14:editId="6EAB246E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62019374" w14:textId="210A49E9" w:rsidR="00DC3E11" w:rsidRPr="00666B03" w:rsidRDefault="00A73AE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 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7182B961" w14:textId="218F82E0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A73AEC">
        <w:rPr>
          <w:rFonts w:ascii="Californian FB" w:hAnsi="Californian FB"/>
          <w:sz w:val="56"/>
          <w:szCs w:val="72"/>
        </w:rPr>
        <w:t>21</w:t>
      </w:r>
    </w:p>
    <w:p w14:paraId="3F0EC230" w14:textId="393221C2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A73AEC">
        <w:rPr>
          <w:rFonts w:ascii="Californian FB" w:hAnsi="Californian FB"/>
          <w:sz w:val="44"/>
          <w:szCs w:val="44"/>
        </w:rPr>
        <w:t>Tim Platt</w:t>
      </w:r>
    </w:p>
    <w:p w14:paraId="343C8055" w14:textId="6E3E51FA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A73AEC">
        <w:rPr>
          <w:rFonts w:ascii="Californian FB" w:hAnsi="Californian FB"/>
          <w:sz w:val="44"/>
          <w:szCs w:val="44"/>
        </w:rPr>
        <w:t>Harrington Street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14:paraId="10140F01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2B28B4" w:rsidRPr="00AA4EF2" w14:paraId="5E452875" w14:textId="77777777" w:rsidTr="00D82131">
        <w:tc>
          <w:tcPr>
            <w:tcW w:w="4621" w:type="dxa"/>
          </w:tcPr>
          <w:p w14:paraId="6C904FD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7753A09A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6D5C7A99" w14:textId="77777777" w:rsidTr="00D82131">
        <w:tc>
          <w:tcPr>
            <w:tcW w:w="4621" w:type="dxa"/>
          </w:tcPr>
          <w:p w14:paraId="1E2DFBBB" w14:textId="796953A7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621" w:type="dxa"/>
          </w:tcPr>
          <w:p w14:paraId="651EE5A3" w14:textId="61C21856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v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ongsuthi</w:t>
            </w:r>
            <w:proofErr w:type="spellEnd"/>
          </w:p>
        </w:tc>
      </w:tr>
      <w:tr w:rsidR="002B28B4" w:rsidRPr="00C44012" w14:paraId="42732AC5" w14:textId="77777777" w:rsidTr="00D82131">
        <w:tc>
          <w:tcPr>
            <w:tcW w:w="4621" w:type="dxa"/>
          </w:tcPr>
          <w:p w14:paraId="0FD83E5D" w14:textId="5AD59015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621" w:type="dxa"/>
          </w:tcPr>
          <w:p w14:paraId="75DD3625" w14:textId="4CA9C7C8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uby Choi</w:t>
            </w:r>
          </w:p>
        </w:tc>
      </w:tr>
      <w:tr w:rsidR="002B28B4" w:rsidRPr="00C44012" w14:paraId="37FA7AA5" w14:textId="77777777" w:rsidTr="00D82131">
        <w:tc>
          <w:tcPr>
            <w:tcW w:w="4621" w:type="dxa"/>
          </w:tcPr>
          <w:p w14:paraId="573C8ED2" w14:textId="1605AC62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49400487" w14:textId="428E577D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m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ustafic</w:t>
            </w:r>
            <w:proofErr w:type="spellEnd"/>
          </w:p>
        </w:tc>
      </w:tr>
      <w:tr w:rsidR="00B856D5" w:rsidRPr="00C44012" w14:paraId="20A4F17E" w14:textId="77777777" w:rsidTr="00D82131">
        <w:tc>
          <w:tcPr>
            <w:tcW w:w="4621" w:type="dxa"/>
          </w:tcPr>
          <w:p w14:paraId="1F3FF059" w14:textId="62D32E0B" w:rsidR="00B856D5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14:paraId="72F44917" w14:textId="5F24F11C" w:rsidR="00B856D5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ama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ikram</w:t>
            </w:r>
            <w:proofErr w:type="spellEnd"/>
          </w:p>
        </w:tc>
      </w:tr>
      <w:tr w:rsidR="00B856D5" w:rsidRPr="00C44012" w14:paraId="6B123CE6" w14:textId="77777777" w:rsidTr="00D82131">
        <w:tc>
          <w:tcPr>
            <w:tcW w:w="4621" w:type="dxa"/>
          </w:tcPr>
          <w:p w14:paraId="72D1253E" w14:textId="109E9232" w:rsidR="00B856D5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5C8EBDBF" w14:textId="3A6A0147" w:rsidR="00B856D5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harlize Duong</w:t>
            </w:r>
          </w:p>
        </w:tc>
      </w:tr>
      <w:tr w:rsidR="00A73AEC" w:rsidRPr="00C44012" w14:paraId="1C387EA9" w14:textId="77777777" w:rsidTr="00D82131">
        <w:tc>
          <w:tcPr>
            <w:tcW w:w="4621" w:type="dxa"/>
          </w:tcPr>
          <w:p w14:paraId="35B72EB4" w14:textId="34007E6F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4F877FA3" w14:textId="3CD67BF2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iv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uu</w:t>
            </w:r>
            <w:proofErr w:type="spellEnd"/>
          </w:p>
        </w:tc>
      </w:tr>
      <w:tr w:rsidR="00A73AEC" w:rsidRPr="00C44012" w14:paraId="12A665A3" w14:textId="77777777" w:rsidTr="00D82131">
        <w:tc>
          <w:tcPr>
            <w:tcW w:w="4621" w:type="dxa"/>
          </w:tcPr>
          <w:p w14:paraId="3E5FE932" w14:textId="1B4F1FD2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0081E7CD" w14:textId="4289C352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ora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launi</w:t>
            </w:r>
            <w:proofErr w:type="spellEnd"/>
          </w:p>
        </w:tc>
      </w:tr>
      <w:tr w:rsidR="00A73AEC" w:rsidRPr="00C44012" w14:paraId="3DCA6A3D" w14:textId="77777777" w:rsidTr="00D82131">
        <w:tc>
          <w:tcPr>
            <w:tcW w:w="4621" w:type="dxa"/>
          </w:tcPr>
          <w:p w14:paraId="1495E09B" w14:textId="30C507C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54D656BD" w14:textId="6E7F098B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lise Thai</w:t>
            </w:r>
          </w:p>
        </w:tc>
      </w:tr>
      <w:tr w:rsidR="00A73AEC" w:rsidRPr="00C44012" w14:paraId="73270271" w14:textId="77777777" w:rsidTr="00D82131">
        <w:tc>
          <w:tcPr>
            <w:tcW w:w="4621" w:type="dxa"/>
          </w:tcPr>
          <w:p w14:paraId="195A7297" w14:textId="287FB9BE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3DEAC8D2" w14:textId="7D0BF736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eanne Nguyen</w:t>
            </w:r>
          </w:p>
        </w:tc>
      </w:tr>
      <w:tr w:rsidR="00A73AEC" w:rsidRPr="00C44012" w14:paraId="2CA68CA0" w14:textId="77777777" w:rsidTr="00D82131">
        <w:tc>
          <w:tcPr>
            <w:tcW w:w="4621" w:type="dxa"/>
          </w:tcPr>
          <w:p w14:paraId="3A95A74E" w14:textId="75922122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1A4037BA" w14:textId="2C2191F2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pril Le</w:t>
            </w:r>
          </w:p>
        </w:tc>
      </w:tr>
      <w:tr w:rsidR="00A73AEC" w:rsidRPr="00C44012" w14:paraId="39A16DFC" w14:textId="77777777" w:rsidTr="00D82131">
        <w:tc>
          <w:tcPr>
            <w:tcW w:w="4621" w:type="dxa"/>
          </w:tcPr>
          <w:p w14:paraId="0C6D967E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6333145F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A73AEC" w:rsidRPr="00C44012" w14:paraId="1532647D" w14:textId="77777777" w:rsidTr="00D82131">
        <w:tc>
          <w:tcPr>
            <w:tcW w:w="4621" w:type="dxa"/>
          </w:tcPr>
          <w:p w14:paraId="01051E7D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3C6F4EE4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A73AEC" w:rsidRPr="00C44012" w14:paraId="6E11ECC5" w14:textId="77777777" w:rsidTr="00D82131">
        <w:tc>
          <w:tcPr>
            <w:tcW w:w="4621" w:type="dxa"/>
          </w:tcPr>
          <w:p w14:paraId="4945BE51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13A2F807" w14:textId="77777777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40B545AA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053E6D98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46FF03BC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</w:p>
    <w:p w14:paraId="403F20E2" w14:textId="61E57B0E" w:rsidR="000C2974" w:rsidRDefault="00A73A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55C2F2E3" w14:textId="74C35E09" w:rsidR="00DC3E11" w:rsidRPr="002B28B4" w:rsidRDefault="00A73A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Third Ave, Condell Park, </w:t>
      </w:r>
      <w:r w:rsidR="00DC3E11" w:rsidRPr="002B28B4">
        <w:rPr>
          <w:rFonts w:ascii="Californian FB" w:hAnsi="Californian FB"/>
          <w:sz w:val="40"/>
          <w:szCs w:val="44"/>
        </w:rPr>
        <w:t xml:space="preserve">on </w:t>
      </w:r>
    </w:p>
    <w:p w14:paraId="32ECCF6C" w14:textId="52BF3B55" w:rsidR="00DC3E11" w:rsidRPr="002B28B4" w:rsidRDefault="00A73A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2</w:t>
      </w:r>
      <w:r w:rsidRPr="00A73AEC">
        <w:rPr>
          <w:rFonts w:ascii="Californian FB" w:hAnsi="Californian FB"/>
          <w:sz w:val="40"/>
          <w:szCs w:val="44"/>
          <w:vertAlign w:val="superscript"/>
        </w:rPr>
        <w:t>nd</w:t>
      </w:r>
      <w:r>
        <w:rPr>
          <w:rFonts w:ascii="Californian FB" w:hAnsi="Californian FB"/>
          <w:sz w:val="40"/>
          <w:szCs w:val="44"/>
        </w:rPr>
        <w:t xml:space="preserve"> March, 2021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254118"/>
    <w:rsid w:val="002B28B4"/>
    <w:rsid w:val="004864E8"/>
    <w:rsid w:val="00666B03"/>
    <w:rsid w:val="00726194"/>
    <w:rsid w:val="007F12BA"/>
    <w:rsid w:val="00856D83"/>
    <w:rsid w:val="00A73AEC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469C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229F-B2A5-4AB9-A3E1-113473E0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1-03-12T03:57:00Z</cp:lastPrinted>
  <dcterms:created xsi:type="dcterms:W3CDTF">2021-03-12T03:57:00Z</dcterms:created>
  <dcterms:modified xsi:type="dcterms:W3CDTF">2021-03-12T03:57:00Z</dcterms:modified>
</cp:coreProperties>
</file>